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26"/>
        <w:gridCol w:w="653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2C495C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64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DB4BCE1" w14:textId="3B494BCF" w:rsidR="00CB601E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Construir, leer e interpretar pictogramas y gráficos de barra simple con escala, </w:t>
            </w:r>
            <w:proofErr w:type="gramStart"/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 acuerdo a</w:t>
            </w:r>
            <w:proofErr w:type="gramEnd"/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información recolectada o dada.</w:t>
            </w:r>
          </w:p>
          <w:p w14:paraId="05EE0C95" w14:textId="18657571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7572434" w14:textId="3514A28D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3ACD5E2" w14:textId="52F5FB51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10" w:dyaOrig="1410" w14:anchorId="0E544C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5.5pt;height:70.5pt" o:ole="">
                  <v:imagedata r:id="rId8" o:title=""/>
                </v:shape>
                <o:OLEObject Type="Embed" ProgID="PBrush" ShapeID="_x0000_i1029" DrawAspect="Content" ObjectID="_1652092233" r:id="rId9"/>
              </w:object>
            </w:r>
          </w:p>
          <w:p w14:paraId="12E37697" w14:textId="77777777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157CA1F1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3285CF6B" w:rsidR="00857289" w:rsidRPr="00857289" w:rsidRDefault="00857289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1. </w:t>
            </w:r>
          </w:p>
          <w:p w14:paraId="64BBB0F0" w14:textId="77777777" w:rsidR="00857289" w:rsidRDefault="007673BA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673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7673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acan conclusiones con respecto a los siguientes datos:  Anita ahorró plata entre agosto y noviembre, como muestra la tabla: (Historia, Geografía y Ciencias Sociales)</w:t>
            </w:r>
            <w:r w:rsidRPr="007673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51046506" w14:textId="77777777" w:rsidR="007673BA" w:rsidRDefault="007673BA" w:rsidP="00CB601E">
            <w:r>
              <w:object w:dxaOrig="6315" w:dyaOrig="2265" w14:anchorId="19B4DE87">
                <v:shape id="_x0000_i1031" type="#_x0000_t75" style="width:315.75pt;height:113.25pt" o:ole="">
                  <v:imagedata r:id="rId10" o:title=""/>
                </v:shape>
                <o:OLEObject Type="Embed" ProgID="PBrush" ShapeID="_x0000_i1031" DrawAspect="Content" ObjectID="_1652092234" r:id="rId11"/>
              </w:object>
            </w:r>
          </w:p>
          <w:p w14:paraId="328ED64C" w14:textId="34444D24" w:rsidR="007673BA" w:rsidRPr="00B731D1" w:rsidRDefault="007673BA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73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7673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feccionan un gráfico de barras con los datos de la tabla del ejercicio anterio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C684D" w14:textId="77777777" w:rsidR="005E23A6" w:rsidRDefault="005E23A6" w:rsidP="00B9327C">
      <w:pPr>
        <w:spacing w:after="0" w:line="240" w:lineRule="auto"/>
      </w:pPr>
      <w:r>
        <w:separator/>
      </w:r>
    </w:p>
  </w:endnote>
  <w:endnote w:type="continuationSeparator" w:id="0">
    <w:p w14:paraId="687EEE31" w14:textId="77777777" w:rsidR="005E23A6" w:rsidRDefault="005E23A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59E73" w14:textId="77777777" w:rsidR="005E23A6" w:rsidRDefault="005E23A6" w:rsidP="00B9327C">
      <w:pPr>
        <w:spacing w:after="0" w:line="240" w:lineRule="auto"/>
      </w:pPr>
      <w:r>
        <w:separator/>
      </w:r>
    </w:p>
  </w:footnote>
  <w:footnote w:type="continuationSeparator" w:id="0">
    <w:p w14:paraId="48F1769B" w14:textId="77777777" w:rsidR="005E23A6" w:rsidRDefault="005E23A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90C829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D91E1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48CA955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196458">
      <w:rPr>
        <w:rFonts w:ascii="Arial" w:hAnsi="Arial" w:cs="Arial"/>
        <w:b/>
        <w:color w:val="FF33CC"/>
        <w:sz w:val="36"/>
        <w:szCs w:val="36"/>
      </w:rPr>
      <w:t>25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458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E23A6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673BA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65534"/>
    <w:rsid w:val="00A7578C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1183F"/>
    <w:rsid w:val="00D340AB"/>
    <w:rsid w:val="00D91E11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2</cp:revision>
  <dcterms:created xsi:type="dcterms:W3CDTF">2020-05-14T12:41:00Z</dcterms:created>
  <dcterms:modified xsi:type="dcterms:W3CDTF">2020-05-27T17:44:00Z</dcterms:modified>
</cp:coreProperties>
</file>